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D34C" w14:textId="7EAE6706" w:rsidR="005C390A" w:rsidRPr="002555BF" w:rsidRDefault="00D86C9B" w:rsidP="00736384">
      <w:pPr>
        <w:spacing w:line="276" w:lineRule="auto"/>
        <w:jc w:val="center"/>
        <w:rPr>
          <w:b/>
          <w:sz w:val="28"/>
          <w:szCs w:val="24"/>
          <w:lang w:val="uk-UA"/>
        </w:rPr>
      </w:pPr>
      <w:r w:rsidRPr="002555BF">
        <w:rPr>
          <w:b/>
          <w:sz w:val="28"/>
          <w:szCs w:val="24"/>
          <w:lang w:val="uk-UA"/>
        </w:rPr>
        <w:t>Заявка на сертифікацію систем менеджменту</w:t>
      </w:r>
    </w:p>
    <w:p w14:paraId="1FAEE19A" w14:textId="77777777" w:rsidR="00736384" w:rsidRPr="002555BF" w:rsidRDefault="00736384" w:rsidP="00736384">
      <w:pPr>
        <w:spacing w:line="276" w:lineRule="auto"/>
        <w:jc w:val="center"/>
        <w:rPr>
          <w:b/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93"/>
        <w:gridCol w:w="6634"/>
      </w:tblGrid>
      <w:tr w:rsidR="00736384" w:rsidRPr="002555BF" w14:paraId="27281A53" w14:textId="77777777" w:rsidTr="00E60258">
        <w:tc>
          <w:tcPr>
            <w:tcW w:w="9627" w:type="dxa"/>
            <w:gridSpan w:val="2"/>
            <w:shd w:val="clear" w:color="auto" w:fill="D9D9D9"/>
          </w:tcPr>
          <w:p w14:paraId="1311A65E" w14:textId="42B4F318" w:rsidR="00736384" w:rsidRPr="002555BF" w:rsidRDefault="00D86C9B" w:rsidP="00DD69F5">
            <w:pPr>
              <w:numPr>
                <w:ilvl w:val="0"/>
                <w:numId w:val="4"/>
              </w:numPr>
              <w:spacing w:before="120" w:after="60"/>
              <w:ind w:left="567" w:hanging="357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5032">
              <w:rPr>
                <w:rFonts w:eastAsia="Calibri"/>
                <w:b/>
                <w:szCs w:val="22"/>
                <w:lang w:val="uk-UA"/>
              </w:rPr>
              <w:t>КОНТАКТНА ІНФОРМАЦІЯ</w:t>
            </w:r>
          </w:p>
        </w:tc>
      </w:tr>
      <w:tr w:rsidR="00736384" w:rsidRPr="002555BF" w14:paraId="5C05F906" w14:textId="77777777" w:rsidTr="00E60258">
        <w:tc>
          <w:tcPr>
            <w:tcW w:w="2993" w:type="dxa"/>
            <w:shd w:val="clear" w:color="auto" w:fill="D9D9D9"/>
          </w:tcPr>
          <w:p w14:paraId="4886A224" w14:textId="50401161" w:rsidR="00736384" w:rsidRPr="00B00D7A" w:rsidRDefault="00D86C9B" w:rsidP="00DD69F5">
            <w:pPr>
              <w:jc w:val="both"/>
              <w:rPr>
                <w:rFonts w:ascii="Calibri" w:eastAsia="Calibri" w:hAnsi="Calibri"/>
                <w:szCs w:val="22"/>
                <w:lang w:val="uk-UA"/>
              </w:rPr>
            </w:pPr>
            <w:r w:rsidRPr="00B00D7A">
              <w:rPr>
                <w:rFonts w:eastAsia="Calibri"/>
                <w:szCs w:val="22"/>
                <w:lang w:val="uk-UA"/>
              </w:rPr>
              <w:t>Контактна особа</w:t>
            </w:r>
            <w:r w:rsidR="00736384" w:rsidRPr="00B00D7A">
              <w:rPr>
                <w:rFonts w:eastAsia="Calibri"/>
                <w:szCs w:val="22"/>
                <w:lang w:val="uk-UA"/>
              </w:rPr>
              <w:t xml:space="preserve"> (</w:t>
            </w:r>
            <w:r w:rsidRPr="00B00D7A">
              <w:rPr>
                <w:rFonts w:eastAsia="Calibri"/>
                <w:szCs w:val="22"/>
                <w:lang w:val="uk-UA"/>
              </w:rPr>
              <w:t>П</w:t>
            </w:r>
            <w:r w:rsidR="00487E17">
              <w:rPr>
                <w:rFonts w:eastAsia="Calibri"/>
                <w:szCs w:val="22"/>
                <w:lang w:val="uk-UA"/>
              </w:rPr>
              <w:t>.</w:t>
            </w:r>
            <w:r w:rsidRPr="00B00D7A">
              <w:rPr>
                <w:rFonts w:eastAsia="Calibri"/>
                <w:szCs w:val="22"/>
                <w:lang w:val="uk-UA"/>
              </w:rPr>
              <w:t>І</w:t>
            </w:r>
            <w:r w:rsidR="00487E17">
              <w:rPr>
                <w:rFonts w:eastAsia="Calibri"/>
                <w:szCs w:val="22"/>
                <w:lang w:val="uk-UA"/>
              </w:rPr>
              <w:t>.</w:t>
            </w:r>
            <w:r w:rsidRPr="00B00D7A">
              <w:rPr>
                <w:rFonts w:eastAsia="Calibri"/>
                <w:szCs w:val="22"/>
                <w:lang w:val="uk-UA"/>
              </w:rPr>
              <w:t>Б</w:t>
            </w:r>
            <w:r w:rsidR="00487E17">
              <w:rPr>
                <w:rFonts w:eastAsia="Calibri"/>
                <w:szCs w:val="22"/>
                <w:lang w:val="uk-UA"/>
              </w:rPr>
              <w:t>.</w:t>
            </w:r>
            <w:r w:rsidR="00B00D7A">
              <w:rPr>
                <w:rFonts w:eastAsia="Calibri"/>
                <w:szCs w:val="22"/>
                <w:lang w:val="uk-UA"/>
              </w:rPr>
              <w:t>, посада</w:t>
            </w:r>
            <w:r w:rsidR="00736384" w:rsidRPr="00B00D7A">
              <w:rPr>
                <w:rFonts w:eastAsia="Calibri"/>
                <w:szCs w:val="22"/>
                <w:lang w:val="uk-UA"/>
              </w:rPr>
              <w:t>)</w:t>
            </w:r>
          </w:p>
        </w:tc>
        <w:tc>
          <w:tcPr>
            <w:tcW w:w="6634" w:type="dxa"/>
            <w:shd w:val="clear" w:color="auto" w:fill="auto"/>
          </w:tcPr>
          <w:p w14:paraId="70071D8F" w14:textId="77777777" w:rsidR="00736384" w:rsidRPr="002555BF" w:rsidRDefault="00736384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00D7A" w:rsidRPr="002555BF" w14:paraId="26FA5C95" w14:textId="77777777" w:rsidTr="00E60258">
        <w:tc>
          <w:tcPr>
            <w:tcW w:w="2993" w:type="dxa"/>
            <w:shd w:val="clear" w:color="auto" w:fill="D9D9D9"/>
          </w:tcPr>
          <w:p w14:paraId="6C2F419B" w14:textId="7E5D9DAA" w:rsidR="00B00D7A" w:rsidRPr="00B00D7A" w:rsidRDefault="00B00D7A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795D07">
              <w:rPr>
                <w:rFonts w:eastAsia="Calibri"/>
                <w:szCs w:val="22"/>
              </w:rPr>
              <w:t>Телефон</w:t>
            </w:r>
          </w:p>
        </w:tc>
        <w:tc>
          <w:tcPr>
            <w:tcW w:w="6634" w:type="dxa"/>
            <w:shd w:val="clear" w:color="auto" w:fill="auto"/>
          </w:tcPr>
          <w:p w14:paraId="6BF4BCC2" w14:textId="77777777" w:rsidR="00B00D7A" w:rsidRPr="002555BF" w:rsidRDefault="00B00D7A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00D7A" w:rsidRPr="002555BF" w14:paraId="0478BD1B" w14:textId="77777777" w:rsidTr="00E60258">
        <w:tc>
          <w:tcPr>
            <w:tcW w:w="2993" w:type="dxa"/>
            <w:shd w:val="clear" w:color="auto" w:fill="D9D9D9"/>
          </w:tcPr>
          <w:p w14:paraId="5E907184" w14:textId="44E787E9" w:rsidR="00B00D7A" w:rsidRPr="002555BF" w:rsidRDefault="00B00D7A" w:rsidP="00DD69F5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795D07">
              <w:rPr>
                <w:rFonts w:eastAsia="Calibri"/>
                <w:szCs w:val="22"/>
                <w:lang w:val="en-US"/>
              </w:rPr>
              <w:t>E</w:t>
            </w:r>
            <w:r w:rsidR="00487E17">
              <w:rPr>
                <w:rFonts w:eastAsia="Calibri"/>
                <w:szCs w:val="22"/>
                <w:lang w:val="uk-UA"/>
              </w:rPr>
              <w:t>-</w:t>
            </w:r>
            <w:r w:rsidRPr="00795D07">
              <w:rPr>
                <w:rFonts w:eastAsia="Calibri"/>
                <w:szCs w:val="22"/>
                <w:lang w:val="en-US"/>
              </w:rPr>
              <w:t>mail</w:t>
            </w:r>
          </w:p>
        </w:tc>
        <w:tc>
          <w:tcPr>
            <w:tcW w:w="6634" w:type="dxa"/>
            <w:shd w:val="clear" w:color="auto" w:fill="auto"/>
          </w:tcPr>
          <w:p w14:paraId="665FCE43" w14:textId="77777777" w:rsidR="00B00D7A" w:rsidRPr="002555BF" w:rsidRDefault="00B00D7A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5676E3" w:rsidRPr="002555BF" w14:paraId="33E0DC61" w14:textId="77777777" w:rsidTr="00E60258">
        <w:tc>
          <w:tcPr>
            <w:tcW w:w="9627" w:type="dxa"/>
            <w:gridSpan w:val="2"/>
            <w:shd w:val="clear" w:color="auto" w:fill="D9D9D9"/>
          </w:tcPr>
          <w:p w14:paraId="1859460B" w14:textId="224D31E7" w:rsidR="005676E3" w:rsidRPr="002555BF" w:rsidRDefault="00D86C9B" w:rsidP="00614ED0">
            <w:pPr>
              <w:numPr>
                <w:ilvl w:val="0"/>
                <w:numId w:val="4"/>
              </w:numPr>
              <w:spacing w:before="120" w:after="60"/>
              <w:ind w:left="714" w:hanging="357"/>
              <w:jc w:val="center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5E5032">
              <w:rPr>
                <w:rFonts w:eastAsia="Calibri"/>
                <w:b/>
                <w:szCs w:val="22"/>
                <w:lang w:val="uk-UA"/>
              </w:rPr>
              <w:t xml:space="preserve">ІНФОРМАЦІЯ ПРО </w:t>
            </w:r>
            <w:r w:rsidR="00614ED0" w:rsidRPr="005E5032">
              <w:rPr>
                <w:rFonts w:eastAsia="Calibri"/>
                <w:b/>
                <w:szCs w:val="22"/>
                <w:lang w:val="uk-UA"/>
              </w:rPr>
              <w:t>ОРГАНІЗАЦІЮ</w:t>
            </w:r>
            <w:r w:rsidRPr="005E5032">
              <w:rPr>
                <w:rFonts w:eastAsia="Calibri"/>
                <w:b/>
                <w:szCs w:val="22"/>
                <w:lang w:val="uk-UA"/>
              </w:rPr>
              <w:t>-ЗАМОВНИКА</w:t>
            </w:r>
          </w:p>
        </w:tc>
      </w:tr>
      <w:tr w:rsidR="00B4444D" w:rsidRPr="002555BF" w14:paraId="224E118A" w14:textId="77777777" w:rsidTr="00E60258">
        <w:tc>
          <w:tcPr>
            <w:tcW w:w="2993" w:type="dxa"/>
            <w:shd w:val="clear" w:color="auto" w:fill="D9D9D9"/>
          </w:tcPr>
          <w:p w14:paraId="54733A8C" w14:textId="4CC7237F" w:rsidR="00B4444D" w:rsidRPr="00B00D7A" w:rsidRDefault="00D86C9B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B00D7A">
              <w:rPr>
                <w:rFonts w:eastAsia="Calibri"/>
                <w:szCs w:val="22"/>
                <w:lang w:val="uk-UA"/>
              </w:rPr>
              <w:t>Повна назва</w:t>
            </w:r>
          </w:p>
        </w:tc>
        <w:tc>
          <w:tcPr>
            <w:tcW w:w="6634" w:type="dxa"/>
            <w:shd w:val="clear" w:color="auto" w:fill="auto"/>
          </w:tcPr>
          <w:p w14:paraId="6399E75F" w14:textId="77777777" w:rsidR="00B4444D" w:rsidRPr="002555BF" w:rsidRDefault="00B4444D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4444D" w:rsidRPr="002555BF" w14:paraId="10533E29" w14:textId="77777777" w:rsidTr="00E60258">
        <w:tc>
          <w:tcPr>
            <w:tcW w:w="2993" w:type="dxa"/>
            <w:shd w:val="clear" w:color="auto" w:fill="D9D9D9"/>
          </w:tcPr>
          <w:p w14:paraId="28038F6F" w14:textId="24267927" w:rsidR="00B4444D" w:rsidRPr="00B00D7A" w:rsidRDefault="00B4444D" w:rsidP="00B00D7A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B00D7A">
              <w:rPr>
                <w:rFonts w:eastAsia="Calibri"/>
                <w:szCs w:val="22"/>
                <w:lang w:val="uk-UA"/>
              </w:rPr>
              <w:t>Код</w:t>
            </w:r>
          </w:p>
        </w:tc>
        <w:tc>
          <w:tcPr>
            <w:tcW w:w="6634" w:type="dxa"/>
            <w:shd w:val="clear" w:color="auto" w:fill="auto"/>
          </w:tcPr>
          <w:p w14:paraId="2BA266EC" w14:textId="77777777" w:rsidR="00B4444D" w:rsidRPr="002555BF" w:rsidRDefault="00B4444D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4444D" w:rsidRPr="002555BF" w14:paraId="2BCE6B66" w14:textId="77777777" w:rsidTr="00E60258">
        <w:tc>
          <w:tcPr>
            <w:tcW w:w="2993" w:type="dxa"/>
            <w:shd w:val="clear" w:color="auto" w:fill="D9D9D9"/>
          </w:tcPr>
          <w:p w14:paraId="648456E0" w14:textId="087DA506" w:rsidR="00B4444D" w:rsidRPr="00B00D7A" w:rsidRDefault="00B4444D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B00D7A">
              <w:rPr>
                <w:rFonts w:eastAsia="Calibri"/>
                <w:szCs w:val="22"/>
                <w:lang w:val="uk-UA"/>
              </w:rPr>
              <w:t>Адрес</w:t>
            </w:r>
            <w:r w:rsidR="00D86C9B" w:rsidRPr="00B00D7A">
              <w:rPr>
                <w:rFonts w:eastAsia="Calibri"/>
                <w:szCs w:val="22"/>
                <w:lang w:val="uk-UA"/>
              </w:rPr>
              <w:t>а</w:t>
            </w:r>
          </w:p>
        </w:tc>
        <w:tc>
          <w:tcPr>
            <w:tcW w:w="6634" w:type="dxa"/>
            <w:shd w:val="clear" w:color="auto" w:fill="auto"/>
          </w:tcPr>
          <w:p w14:paraId="4405C11E" w14:textId="77777777" w:rsidR="007B3FF5" w:rsidRPr="002555BF" w:rsidRDefault="007B3FF5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00D7A" w:rsidRPr="002555BF" w14:paraId="7549E67E" w14:textId="77777777" w:rsidTr="00E60258">
        <w:tc>
          <w:tcPr>
            <w:tcW w:w="2993" w:type="dxa"/>
            <w:shd w:val="clear" w:color="auto" w:fill="D9D9D9"/>
          </w:tcPr>
          <w:p w14:paraId="543B4BEA" w14:textId="7FC65321" w:rsidR="00B00D7A" w:rsidRPr="00B00D7A" w:rsidRDefault="00B00D7A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795D07">
              <w:rPr>
                <w:rFonts w:eastAsia="Calibri"/>
              </w:rPr>
              <w:t>Телефон</w:t>
            </w:r>
          </w:p>
        </w:tc>
        <w:tc>
          <w:tcPr>
            <w:tcW w:w="6634" w:type="dxa"/>
            <w:shd w:val="clear" w:color="auto" w:fill="auto"/>
          </w:tcPr>
          <w:p w14:paraId="01DC237B" w14:textId="77777777" w:rsidR="00B00D7A" w:rsidRPr="002555BF" w:rsidRDefault="00B00D7A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00D7A" w:rsidRPr="002555BF" w14:paraId="0002DF81" w14:textId="77777777" w:rsidTr="00E60258">
        <w:tc>
          <w:tcPr>
            <w:tcW w:w="2993" w:type="dxa"/>
            <w:shd w:val="clear" w:color="auto" w:fill="D9D9D9"/>
          </w:tcPr>
          <w:p w14:paraId="09969DAA" w14:textId="0155CF0A" w:rsidR="00B00D7A" w:rsidRPr="00B00D7A" w:rsidRDefault="00B00D7A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795D07">
              <w:rPr>
                <w:rFonts w:eastAsia="Calibri"/>
                <w:lang w:val="en-US"/>
              </w:rPr>
              <w:t>E</w:t>
            </w:r>
            <w:r w:rsidR="00487E17">
              <w:rPr>
                <w:rFonts w:eastAsia="Calibri"/>
                <w:lang w:val="uk-UA"/>
              </w:rPr>
              <w:t>-</w:t>
            </w:r>
            <w:r w:rsidRPr="00795D07">
              <w:rPr>
                <w:rFonts w:eastAsia="Calibri"/>
                <w:lang w:val="en-US"/>
              </w:rPr>
              <w:t>mail</w:t>
            </w:r>
          </w:p>
        </w:tc>
        <w:tc>
          <w:tcPr>
            <w:tcW w:w="6634" w:type="dxa"/>
            <w:shd w:val="clear" w:color="auto" w:fill="auto"/>
          </w:tcPr>
          <w:p w14:paraId="722B3E53" w14:textId="77777777" w:rsidR="00B00D7A" w:rsidRPr="002555BF" w:rsidRDefault="00B00D7A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00D7A" w:rsidRPr="002555BF" w14:paraId="6CD2959A" w14:textId="77777777" w:rsidTr="00E60258">
        <w:tc>
          <w:tcPr>
            <w:tcW w:w="2993" w:type="dxa"/>
            <w:shd w:val="clear" w:color="auto" w:fill="D9D9D9"/>
          </w:tcPr>
          <w:p w14:paraId="66557726" w14:textId="4671D3E3" w:rsidR="00B00D7A" w:rsidRPr="00B00D7A" w:rsidRDefault="00B00D7A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795D07">
              <w:rPr>
                <w:rFonts w:eastAsia="Calibri"/>
              </w:rPr>
              <w:t>Сайт</w:t>
            </w:r>
          </w:p>
        </w:tc>
        <w:tc>
          <w:tcPr>
            <w:tcW w:w="6634" w:type="dxa"/>
            <w:shd w:val="clear" w:color="auto" w:fill="auto"/>
          </w:tcPr>
          <w:p w14:paraId="77C8C8F7" w14:textId="77777777" w:rsidR="00B00D7A" w:rsidRPr="002555BF" w:rsidRDefault="00B00D7A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B4444D" w:rsidRPr="002555BF" w14:paraId="2F9E0183" w14:textId="77777777" w:rsidTr="00E60258">
        <w:tc>
          <w:tcPr>
            <w:tcW w:w="2993" w:type="dxa"/>
            <w:shd w:val="clear" w:color="auto" w:fill="D9D9D9"/>
          </w:tcPr>
          <w:p w14:paraId="5DDB6830" w14:textId="44DF8B27" w:rsidR="00B4444D" w:rsidRPr="00B00D7A" w:rsidRDefault="00D86C9B" w:rsidP="00DD69F5">
            <w:pPr>
              <w:jc w:val="both"/>
              <w:rPr>
                <w:rFonts w:eastAsia="Calibri"/>
                <w:szCs w:val="22"/>
                <w:lang w:val="uk-UA"/>
              </w:rPr>
            </w:pPr>
            <w:r w:rsidRPr="00B00D7A">
              <w:rPr>
                <w:rFonts w:eastAsia="Calibri"/>
                <w:szCs w:val="22"/>
                <w:lang w:val="uk-UA"/>
              </w:rPr>
              <w:t>Керівник</w:t>
            </w:r>
            <w:r w:rsidR="007B3FF5" w:rsidRPr="00B00D7A">
              <w:rPr>
                <w:rFonts w:eastAsia="Calibri"/>
                <w:szCs w:val="22"/>
                <w:lang w:val="uk-UA"/>
              </w:rPr>
              <w:t xml:space="preserve"> (</w:t>
            </w:r>
            <w:r w:rsidRPr="00B00D7A">
              <w:rPr>
                <w:rFonts w:eastAsia="Calibri"/>
                <w:szCs w:val="22"/>
                <w:lang w:val="uk-UA"/>
              </w:rPr>
              <w:t>П</w:t>
            </w:r>
            <w:r w:rsidR="007B3FF5" w:rsidRPr="00B00D7A">
              <w:rPr>
                <w:rFonts w:eastAsia="Calibri"/>
                <w:szCs w:val="22"/>
                <w:lang w:val="uk-UA"/>
              </w:rPr>
              <w:t>.</w:t>
            </w:r>
            <w:r w:rsidRPr="00B00D7A">
              <w:rPr>
                <w:rFonts w:eastAsia="Calibri"/>
                <w:szCs w:val="22"/>
                <w:lang w:val="uk-UA"/>
              </w:rPr>
              <w:t>І</w:t>
            </w:r>
            <w:r w:rsidR="007B3FF5" w:rsidRPr="00B00D7A">
              <w:rPr>
                <w:rFonts w:eastAsia="Calibri"/>
                <w:szCs w:val="22"/>
                <w:lang w:val="uk-UA"/>
              </w:rPr>
              <w:t>.</w:t>
            </w:r>
            <w:r w:rsidRPr="00B00D7A">
              <w:rPr>
                <w:rFonts w:eastAsia="Calibri"/>
                <w:szCs w:val="22"/>
                <w:lang w:val="uk-UA"/>
              </w:rPr>
              <w:t>Б</w:t>
            </w:r>
            <w:r w:rsidR="007B3FF5" w:rsidRPr="00B00D7A">
              <w:rPr>
                <w:rFonts w:eastAsia="Calibri"/>
                <w:szCs w:val="22"/>
                <w:lang w:val="uk-UA"/>
              </w:rPr>
              <w:t>.</w:t>
            </w:r>
            <w:r w:rsidR="00B00D7A">
              <w:rPr>
                <w:rFonts w:eastAsia="Calibri"/>
                <w:szCs w:val="22"/>
                <w:lang w:val="uk-UA"/>
              </w:rPr>
              <w:t>, посада</w:t>
            </w:r>
            <w:r w:rsidR="007B3FF5" w:rsidRPr="00B00D7A">
              <w:rPr>
                <w:rFonts w:eastAsia="Calibri"/>
                <w:szCs w:val="22"/>
                <w:lang w:val="uk-UA"/>
              </w:rPr>
              <w:t>)</w:t>
            </w:r>
          </w:p>
        </w:tc>
        <w:tc>
          <w:tcPr>
            <w:tcW w:w="6634" w:type="dxa"/>
            <w:shd w:val="clear" w:color="auto" w:fill="auto"/>
          </w:tcPr>
          <w:p w14:paraId="4538D05B" w14:textId="77777777" w:rsidR="00B4444D" w:rsidRPr="002555BF" w:rsidRDefault="00B4444D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7B3FF5" w:rsidRPr="002555BF" w14:paraId="31C31428" w14:textId="77777777" w:rsidTr="00E60258">
        <w:trPr>
          <w:trHeight w:val="462"/>
        </w:trPr>
        <w:tc>
          <w:tcPr>
            <w:tcW w:w="9627" w:type="dxa"/>
            <w:gridSpan w:val="2"/>
            <w:shd w:val="clear" w:color="auto" w:fill="D9D9D9"/>
          </w:tcPr>
          <w:p w14:paraId="47CD8062" w14:textId="2FA22748" w:rsidR="007B3FF5" w:rsidRPr="002555BF" w:rsidRDefault="00D86C9B" w:rsidP="00DD69F5">
            <w:pPr>
              <w:numPr>
                <w:ilvl w:val="0"/>
                <w:numId w:val="4"/>
              </w:numPr>
              <w:spacing w:before="120"/>
              <w:ind w:left="714" w:hanging="357"/>
              <w:jc w:val="center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5E5032">
              <w:rPr>
                <w:rFonts w:eastAsia="Calibri"/>
                <w:b/>
                <w:szCs w:val="22"/>
                <w:lang w:val="uk-UA"/>
              </w:rPr>
              <w:t>ІНФОРМАЦІЯ ДЛЯ СЕРТИФІКАЦІЇ</w:t>
            </w:r>
          </w:p>
        </w:tc>
      </w:tr>
      <w:tr w:rsidR="007B3FF5" w:rsidRPr="00A7015E" w14:paraId="5352267C" w14:textId="77777777" w:rsidTr="00184D8E">
        <w:trPr>
          <w:trHeight w:val="1396"/>
        </w:trPr>
        <w:tc>
          <w:tcPr>
            <w:tcW w:w="2993" w:type="dxa"/>
            <w:shd w:val="clear" w:color="auto" w:fill="D9D9D9"/>
          </w:tcPr>
          <w:p w14:paraId="23E9133B" w14:textId="7D399227" w:rsidR="007B3FF5" w:rsidRPr="00B00D7A" w:rsidRDefault="007B3FF5" w:rsidP="00DD69F5">
            <w:pPr>
              <w:jc w:val="both"/>
              <w:rPr>
                <w:rFonts w:eastAsia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>Стандарт (</w:t>
            </w:r>
            <w:r w:rsidR="00D86C9B" w:rsidRPr="00B00D7A">
              <w:rPr>
                <w:rFonts w:eastAsia="Calibri"/>
                <w:lang w:val="uk-UA"/>
              </w:rPr>
              <w:t>и</w:t>
            </w:r>
            <w:r w:rsidRPr="00B00D7A">
              <w:rPr>
                <w:rFonts w:eastAsia="Calibri"/>
                <w:lang w:val="uk-UA"/>
              </w:rPr>
              <w:t>)</w:t>
            </w:r>
          </w:p>
        </w:tc>
        <w:tc>
          <w:tcPr>
            <w:tcW w:w="663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43"/>
              <w:gridCol w:w="376"/>
              <w:gridCol w:w="1737"/>
              <w:gridCol w:w="412"/>
              <w:gridCol w:w="1693"/>
              <w:gridCol w:w="447"/>
            </w:tblGrid>
            <w:tr w:rsidR="0035657C" w:rsidRPr="00B00D7A" w14:paraId="4B1ED378" w14:textId="77777777" w:rsidTr="005E5032">
              <w:tc>
                <w:tcPr>
                  <w:tcW w:w="1743" w:type="dxa"/>
                  <w:shd w:val="clear" w:color="auto" w:fill="FFFFFF" w:themeFill="background1"/>
                </w:tcPr>
                <w:p w14:paraId="3F9389F6" w14:textId="77777777" w:rsidR="0035657C" w:rsidRPr="00B00D7A" w:rsidRDefault="0035657C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9001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A207FCE" w14:textId="77777777" w:rsidR="0035657C" w:rsidRPr="00B00D7A" w:rsidRDefault="0035657C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737" w:type="dxa"/>
                  <w:shd w:val="clear" w:color="auto" w:fill="FFFFFF" w:themeFill="background1"/>
                </w:tcPr>
                <w:p w14:paraId="6BD3C8B7" w14:textId="3E228AD2" w:rsidR="0035657C" w:rsidRPr="00B00D7A" w:rsidRDefault="00184D8E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22301 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36C80E3D" w14:textId="77777777" w:rsidR="0035657C" w:rsidRPr="00B00D7A" w:rsidRDefault="0035657C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33D71A72" w14:textId="0EDE4881" w:rsidR="0035657C" w:rsidRPr="00B00D7A" w:rsidRDefault="00A7015E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</w:t>
                  </w:r>
                  <w:r>
                    <w:rPr>
                      <w:rFonts w:eastAsia="Calibri"/>
                      <w:szCs w:val="22"/>
                      <w:lang w:val="uk-UA"/>
                    </w:rPr>
                    <w:t xml:space="preserve"> 37301</w:t>
                  </w: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5E1E4A8C" w14:textId="77777777" w:rsidR="0035657C" w:rsidRPr="00B00D7A" w:rsidRDefault="0035657C" w:rsidP="00DD69F5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</w:tr>
            <w:tr w:rsidR="00A7015E" w:rsidRPr="00B00D7A" w14:paraId="207AA0EF" w14:textId="77777777" w:rsidTr="005E5032">
              <w:tc>
                <w:tcPr>
                  <w:tcW w:w="1743" w:type="dxa"/>
                  <w:shd w:val="clear" w:color="auto" w:fill="FFFFFF" w:themeFill="background1"/>
                </w:tcPr>
                <w:p w14:paraId="78A39109" w14:textId="4EB997FD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13485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5FFFC6F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737" w:type="dxa"/>
                  <w:shd w:val="clear" w:color="auto" w:fill="FFFFFF" w:themeFill="background1"/>
                </w:tcPr>
                <w:p w14:paraId="3883F309" w14:textId="4F81F24D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27001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390F6966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1F4B52B0" w14:textId="7E12BFC3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>
                    <w:rPr>
                      <w:rFonts w:eastAsia="Calibri"/>
                      <w:szCs w:val="22"/>
                      <w:lang w:val="uk-UA"/>
                    </w:rPr>
                    <w:t>ISO 45001</w:t>
                  </w: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27AFDB3E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</w:tr>
            <w:tr w:rsidR="00A7015E" w:rsidRPr="00B00D7A" w14:paraId="53CA6C06" w14:textId="77777777" w:rsidTr="005E5032">
              <w:tc>
                <w:tcPr>
                  <w:tcW w:w="1743" w:type="dxa"/>
                  <w:shd w:val="clear" w:color="auto" w:fill="FFFFFF" w:themeFill="background1"/>
                </w:tcPr>
                <w:p w14:paraId="1B7CA846" w14:textId="4108B64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14001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85048CB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737" w:type="dxa"/>
                  <w:shd w:val="clear" w:color="auto" w:fill="FFFFFF" w:themeFill="background1"/>
                </w:tcPr>
                <w:p w14:paraId="5B055289" w14:textId="3ED4D9F4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28000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763C33D9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7E9E031D" w14:textId="65F5EC34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50001</w:t>
                  </w: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0EEA7656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</w:tr>
            <w:tr w:rsidR="00A7015E" w:rsidRPr="00B00D7A" w14:paraId="72BC974F" w14:textId="77777777" w:rsidTr="005E5032">
              <w:tc>
                <w:tcPr>
                  <w:tcW w:w="1743" w:type="dxa"/>
                  <w:shd w:val="clear" w:color="auto" w:fill="FFFFFF" w:themeFill="background1"/>
                </w:tcPr>
                <w:p w14:paraId="179F1785" w14:textId="064594D1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SA 8000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4D560E06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737" w:type="dxa"/>
                  <w:shd w:val="clear" w:color="auto" w:fill="FFFFFF" w:themeFill="background1"/>
                </w:tcPr>
                <w:p w14:paraId="7964EBAB" w14:textId="068986F2" w:rsidR="00A7015E" w:rsidRPr="0035657C" w:rsidRDefault="00A7015E" w:rsidP="00A7015E">
                  <w:pPr>
                    <w:jc w:val="both"/>
                    <w:rPr>
                      <w:rFonts w:eastAsia="Calibri"/>
                      <w:b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ISO 37001 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2FB20A1D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5C3AD246" w14:textId="46464C7A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A7015E">
                    <w:rPr>
                      <w:rFonts w:eastAsia="Calibri"/>
                      <w:szCs w:val="22"/>
                      <w:lang w:val="uk-UA"/>
                    </w:rPr>
                    <w:t>AQAP 2110</w:t>
                  </w: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57A1BC2B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</w:tr>
            <w:tr w:rsidR="00A7015E" w:rsidRPr="00B00D7A" w14:paraId="0106AA52" w14:textId="77777777" w:rsidTr="005E5032">
              <w:tc>
                <w:tcPr>
                  <w:tcW w:w="1743" w:type="dxa"/>
                  <w:shd w:val="clear" w:color="auto" w:fill="FFFFFF" w:themeFill="background1"/>
                </w:tcPr>
                <w:p w14:paraId="48059BCC" w14:textId="4D2B51CE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A36C2BE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737" w:type="dxa"/>
                  <w:shd w:val="clear" w:color="auto" w:fill="FFFFFF" w:themeFill="background1"/>
                </w:tcPr>
                <w:p w14:paraId="41D9C080" w14:textId="27889BFC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59BAC14B" w14:textId="7E73BE08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6C964F6E" w14:textId="2CDF5738" w:rsidR="00A7015E" w:rsidRPr="00851EC9" w:rsidRDefault="00A7015E" w:rsidP="00A7015E">
                  <w:pPr>
                    <w:jc w:val="both"/>
                    <w:rPr>
                      <w:rFonts w:eastAsia="Calibri"/>
                      <w:b/>
                      <w:szCs w:val="22"/>
                      <w:lang w:val="uk-UA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5D723275" w14:textId="7777777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</w:p>
              </w:tc>
            </w:tr>
            <w:tr w:rsidR="00A7015E" w:rsidRPr="00B00D7A" w14:paraId="2AECFB72" w14:textId="77777777" w:rsidTr="00184D8E">
              <w:trPr>
                <w:trHeight w:val="606"/>
              </w:trPr>
              <w:tc>
                <w:tcPr>
                  <w:tcW w:w="1743" w:type="dxa"/>
                  <w:shd w:val="clear" w:color="auto" w:fill="FFFFFF" w:themeFill="background1"/>
                </w:tcPr>
                <w:p w14:paraId="0FDD032C" w14:textId="1B6D11F7" w:rsidR="00A7015E" w:rsidRPr="00B00D7A" w:rsidRDefault="00A7015E" w:rsidP="00A7015E">
                  <w:pPr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Інше</w:t>
                  </w:r>
                </w:p>
              </w:tc>
              <w:tc>
                <w:tcPr>
                  <w:tcW w:w="4665" w:type="dxa"/>
                  <w:gridSpan w:val="5"/>
                  <w:shd w:val="clear" w:color="auto" w:fill="FFFFFF" w:themeFill="background1"/>
                </w:tcPr>
                <w:p w14:paraId="2CCF61F0" w14:textId="77777777" w:rsidR="00A7015E" w:rsidRPr="00B00D7A" w:rsidRDefault="00A7015E" w:rsidP="00A7015E">
                  <w:pPr>
                    <w:spacing w:before="120"/>
                    <w:jc w:val="both"/>
                    <w:rPr>
                      <w:rFonts w:eastAsia="Calibri"/>
                      <w:szCs w:val="22"/>
                      <w:lang w:val="uk-UA"/>
                    </w:rPr>
                  </w:pPr>
                  <w:r w:rsidRPr="00B00D7A">
                    <w:rPr>
                      <w:rFonts w:eastAsia="Calibri"/>
                      <w:szCs w:val="22"/>
                      <w:lang w:val="uk-UA"/>
                    </w:rPr>
                    <w:t>____________________________________</w:t>
                  </w:r>
                </w:p>
              </w:tc>
            </w:tr>
          </w:tbl>
          <w:p w14:paraId="60771449" w14:textId="77777777" w:rsidR="007B3FF5" w:rsidRPr="002555BF" w:rsidRDefault="007B3FF5" w:rsidP="00DD69F5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E24F3" w:rsidRPr="002555BF" w14:paraId="5DD044B0" w14:textId="77777777" w:rsidTr="00E60258">
        <w:trPr>
          <w:trHeight w:val="352"/>
        </w:trPr>
        <w:tc>
          <w:tcPr>
            <w:tcW w:w="2993" w:type="dxa"/>
            <w:shd w:val="clear" w:color="auto" w:fill="D9D9D9"/>
          </w:tcPr>
          <w:p w14:paraId="119B4774" w14:textId="69F3E70B" w:rsidR="00BE24F3" w:rsidRPr="00B00D7A" w:rsidRDefault="00D86C9B" w:rsidP="00B00D7A">
            <w:pPr>
              <w:jc w:val="both"/>
              <w:rPr>
                <w:rFonts w:eastAsia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 xml:space="preserve">Область сертифікації </w:t>
            </w:r>
          </w:p>
        </w:tc>
        <w:tc>
          <w:tcPr>
            <w:tcW w:w="6634" w:type="dxa"/>
            <w:shd w:val="clear" w:color="auto" w:fill="auto"/>
          </w:tcPr>
          <w:p w14:paraId="0D10EFE8" w14:textId="23E4290C" w:rsidR="00BE24F3" w:rsidRPr="00184D8E" w:rsidRDefault="00BE24F3" w:rsidP="00DD69F5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EEEEEE"/>
                <w:lang w:val="en-US"/>
              </w:rPr>
            </w:pPr>
          </w:p>
        </w:tc>
      </w:tr>
      <w:tr w:rsidR="00B00D7A" w:rsidRPr="002555BF" w14:paraId="1CE33BB4" w14:textId="77777777" w:rsidTr="00E60258">
        <w:trPr>
          <w:trHeight w:val="352"/>
        </w:trPr>
        <w:tc>
          <w:tcPr>
            <w:tcW w:w="2993" w:type="dxa"/>
            <w:shd w:val="clear" w:color="auto" w:fill="D9D9D9"/>
          </w:tcPr>
          <w:p w14:paraId="31881400" w14:textId="1E6AEAB5" w:rsidR="00B00D7A" w:rsidRPr="00B00D7A" w:rsidRDefault="00B00D7A" w:rsidP="00B00D7A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6634" w:type="dxa"/>
            <w:shd w:val="clear" w:color="auto" w:fill="auto"/>
          </w:tcPr>
          <w:p w14:paraId="4C7418AB" w14:textId="77777777" w:rsidR="00B00D7A" w:rsidRPr="002555BF" w:rsidRDefault="00B00D7A" w:rsidP="00DD69F5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EEEEEE"/>
                <w:lang w:val="uk-UA"/>
              </w:rPr>
            </w:pPr>
          </w:p>
        </w:tc>
      </w:tr>
      <w:tr w:rsidR="007A21A2" w:rsidRPr="002555BF" w14:paraId="1066E0F8" w14:textId="77777777" w:rsidTr="00E60258">
        <w:trPr>
          <w:trHeight w:val="352"/>
        </w:trPr>
        <w:tc>
          <w:tcPr>
            <w:tcW w:w="2993" w:type="dxa"/>
            <w:shd w:val="clear" w:color="auto" w:fill="D9D9D9"/>
          </w:tcPr>
          <w:p w14:paraId="19E7F0A0" w14:textId="0ECBF8C7" w:rsidR="007A21A2" w:rsidRPr="00B00D7A" w:rsidRDefault="00D86C9B" w:rsidP="00DD69F5">
            <w:pPr>
              <w:jc w:val="both"/>
              <w:rPr>
                <w:rFonts w:eastAsia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>Наявність філій</w:t>
            </w:r>
          </w:p>
        </w:tc>
        <w:tc>
          <w:tcPr>
            <w:tcW w:w="6634" w:type="dxa"/>
            <w:shd w:val="clear" w:color="auto" w:fill="auto"/>
          </w:tcPr>
          <w:p w14:paraId="7206F80C" w14:textId="77777777" w:rsidR="007A21A2" w:rsidRPr="002555BF" w:rsidRDefault="007A21A2" w:rsidP="00DD69F5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EEEEEE"/>
                <w:lang w:val="uk-UA"/>
              </w:rPr>
            </w:pPr>
          </w:p>
        </w:tc>
      </w:tr>
      <w:tr w:rsidR="00B00D7A" w:rsidRPr="002555BF" w14:paraId="12E695CE" w14:textId="77777777" w:rsidTr="00B00D7A">
        <w:trPr>
          <w:trHeight w:val="353"/>
        </w:trPr>
        <w:tc>
          <w:tcPr>
            <w:tcW w:w="2993" w:type="dxa"/>
            <w:shd w:val="clear" w:color="auto" w:fill="D9D9D9"/>
          </w:tcPr>
          <w:p w14:paraId="55D14044" w14:textId="0F55CF51" w:rsidR="00B00D7A" w:rsidRPr="00B00D7A" w:rsidRDefault="00B00D7A" w:rsidP="00B00D7A">
            <w:pPr>
              <w:jc w:val="both"/>
              <w:rPr>
                <w:rFonts w:eastAsia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>Кількість співробітників</w:t>
            </w:r>
            <w:r>
              <w:rPr>
                <w:rFonts w:eastAsia="Calibri"/>
                <w:lang w:val="uk-UA"/>
              </w:rPr>
              <w:t xml:space="preserve"> (загальна, в зміну)</w:t>
            </w:r>
          </w:p>
        </w:tc>
        <w:tc>
          <w:tcPr>
            <w:tcW w:w="6634" w:type="dxa"/>
            <w:shd w:val="clear" w:color="auto" w:fill="auto"/>
          </w:tcPr>
          <w:p w14:paraId="79CB9A2C" w14:textId="565F0E87" w:rsidR="00B00D7A" w:rsidRPr="002555BF" w:rsidRDefault="00B00D7A" w:rsidP="00DD69F5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DD69F5" w:rsidRPr="002555BF" w14:paraId="51F4D1BF" w14:textId="77777777" w:rsidTr="00E60258">
        <w:trPr>
          <w:trHeight w:val="331"/>
        </w:trPr>
        <w:tc>
          <w:tcPr>
            <w:tcW w:w="2993" w:type="dxa"/>
            <w:shd w:val="clear" w:color="auto" w:fill="D9D9D9"/>
          </w:tcPr>
          <w:p w14:paraId="330DB137" w14:textId="7981C532" w:rsidR="00DD69F5" w:rsidRPr="00B00D7A" w:rsidRDefault="00D86C9B" w:rsidP="00B00D7A">
            <w:pPr>
              <w:jc w:val="both"/>
              <w:rPr>
                <w:rFonts w:ascii="Calibri" w:eastAsia="Calibri" w:hAnsi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 xml:space="preserve">Чи </w:t>
            </w:r>
            <w:r w:rsidR="00B00D7A">
              <w:rPr>
                <w:rFonts w:eastAsia="Calibri"/>
                <w:lang w:val="uk-UA"/>
              </w:rPr>
              <w:t>впроваджена</w:t>
            </w:r>
            <w:r w:rsidRPr="00B00D7A">
              <w:rPr>
                <w:rFonts w:eastAsia="Calibri"/>
                <w:lang w:val="uk-UA"/>
              </w:rPr>
              <w:t xml:space="preserve"> система (и) менеджменту?</w:t>
            </w:r>
          </w:p>
        </w:tc>
        <w:tc>
          <w:tcPr>
            <w:tcW w:w="6634" w:type="dxa"/>
            <w:shd w:val="clear" w:color="auto" w:fill="FFFFFF" w:themeFill="background1"/>
          </w:tcPr>
          <w:p w14:paraId="2F54595B" w14:textId="77777777" w:rsidR="00DD69F5" w:rsidRPr="002555BF" w:rsidRDefault="00DD69F5" w:rsidP="00DD69F5">
            <w:pPr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  <w:tr w:rsidR="00DD69F5" w:rsidRPr="002555BF" w14:paraId="75EA64AF" w14:textId="77777777" w:rsidTr="00E60258">
        <w:trPr>
          <w:trHeight w:val="443"/>
        </w:trPr>
        <w:tc>
          <w:tcPr>
            <w:tcW w:w="2993" w:type="dxa"/>
            <w:shd w:val="clear" w:color="auto" w:fill="D9D9D9"/>
          </w:tcPr>
          <w:p w14:paraId="381F767C" w14:textId="5524A4A3" w:rsidR="00DD69F5" w:rsidRPr="00B00D7A" w:rsidRDefault="00B00D7A" w:rsidP="00DD69F5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и</w:t>
            </w:r>
            <w:r w:rsidR="002555BF" w:rsidRPr="00B00D7A">
              <w:rPr>
                <w:rFonts w:eastAsia="Calibri"/>
                <w:lang w:val="uk-UA"/>
              </w:rPr>
              <w:t xml:space="preserve"> залучалися до розробки системи менеджменту зовнішні консультанти</w:t>
            </w:r>
            <w:r>
              <w:rPr>
                <w:rFonts w:eastAsia="Calibri"/>
                <w:lang w:val="uk-UA"/>
              </w:rPr>
              <w:t>?</w:t>
            </w:r>
          </w:p>
        </w:tc>
        <w:tc>
          <w:tcPr>
            <w:tcW w:w="6634" w:type="dxa"/>
            <w:shd w:val="clear" w:color="auto" w:fill="FFFFFF" w:themeFill="background1"/>
          </w:tcPr>
          <w:p w14:paraId="2A1154AE" w14:textId="77777777" w:rsidR="00DD69F5" w:rsidRPr="002555BF" w:rsidRDefault="00DD69F5" w:rsidP="00DD69F5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DD69F5" w:rsidRPr="002555BF" w14:paraId="759DC744" w14:textId="77777777" w:rsidTr="00B00D7A">
        <w:trPr>
          <w:trHeight w:val="314"/>
        </w:trPr>
        <w:tc>
          <w:tcPr>
            <w:tcW w:w="2993" w:type="dxa"/>
            <w:shd w:val="clear" w:color="auto" w:fill="D9D9D9"/>
          </w:tcPr>
          <w:p w14:paraId="3C2586BC" w14:textId="7A4D3B96" w:rsidR="00DD69F5" w:rsidRPr="00B00D7A" w:rsidRDefault="00B00D7A" w:rsidP="000A7BBB">
            <w:pPr>
              <w:spacing w:line="276" w:lineRule="auto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</w:t>
            </w:r>
            <w:r w:rsidR="002555BF" w:rsidRPr="00B00D7A">
              <w:rPr>
                <w:rFonts w:eastAsia="Calibri"/>
                <w:lang w:val="uk-UA"/>
              </w:rPr>
              <w:t>роцеси аутсорсингу (якщо є)</w:t>
            </w:r>
          </w:p>
        </w:tc>
        <w:tc>
          <w:tcPr>
            <w:tcW w:w="6634" w:type="dxa"/>
            <w:shd w:val="clear" w:color="auto" w:fill="FFFFFF" w:themeFill="background1"/>
          </w:tcPr>
          <w:p w14:paraId="06AEA933" w14:textId="77777777" w:rsidR="00DD69F5" w:rsidRPr="002555BF" w:rsidRDefault="00DD69F5" w:rsidP="000A7BBB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47583C" w:rsidRPr="002555BF" w14:paraId="75978044" w14:textId="77777777" w:rsidTr="00E60258">
        <w:trPr>
          <w:trHeight w:val="784"/>
        </w:trPr>
        <w:tc>
          <w:tcPr>
            <w:tcW w:w="2993" w:type="dxa"/>
            <w:shd w:val="clear" w:color="auto" w:fill="D9D9D9"/>
          </w:tcPr>
          <w:p w14:paraId="40F26F51" w14:textId="741ABF24" w:rsidR="0047583C" w:rsidRPr="00B00D7A" w:rsidRDefault="002555BF" w:rsidP="000A7BBB">
            <w:pPr>
              <w:spacing w:line="276" w:lineRule="auto"/>
              <w:jc w:val="both"/>
              <w:rPr>
                <w:rFonts w:eastAsia="Calibri"/>
                <w:lang w:val="uk-UA"/>
              </w:rPr>
            </w:pPr>
            <w:r w:rsidRPr="00B00D7A">
              <w:rPr>
                <w:rFonts w:eastAsia="Calibri"/>
                <w:lang w:val="uk-UA"/>
              </w:rPr>
              <w:t>Додаткова інформація</w:t>
            </w:r>
          </w:p>
        </w:tc>
        <w:tc>
          <w:tcPr>
            <w:tcW w:w="6634" w:type="dxa"/>
            <w:shd w:val="clear" w:color="auto" w:fill="FFFFFF"/>
          </w:tcPr>
          <w:p w14:paraId="2FA55AC2" w14:textId="77777777" w:rsidR="0047583C" w:rsidRPr="002555BF" w:rsidRDefault="0047583C" w:rsidP="000A7BBB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</w:tr>
    </w:tbl>
    <w:p w14:paraId="5020AEF5" w14:textId="77777777" w:rsidR="005C390A" w:rsidRPr="002555BF" w:rsidRDefault="005C390A" w:rsidP="00FD1D35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</w:p>
    <w:p w14:paraId="10E4C965" w14:textId="415FFB4D" w:rsidR="00736384" w:rsidRDefault="0035657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івник підприємст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_______________________</w:t>
      </w:r>
    </w:p>
    <w:p w14:paraId="1A389D01" w14:textId="78CDCBCE" w:rsidR="0035657C" w:rsidRPr="0035657C" w:rsidRDefault="0035657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35657C">
        <w:rPr>
          <w:sz w:val="16"/>
          <w:szCs w:val="24"/>
          <w:lang w:val="uk-UA"/>
        </w:rPr>
        <w:t>М.П.</w:t>
      </w:r>
    </w:p>
    <w:sectPr w:rsidR="0035657C" w:rsidRPr="0035657C" w:rsidSect="00DD69F5">
      <w:headerReference w:type="default" r:id="rId8"/>
      <w:pgSz w:w="11906" w:h="16838"/>
      <w:pgMar w:top="156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7746" w14:textId="77777777" w:rsidR="0005056D" w:rsidRDefault="0005056D">
      <w:r>
        <w:separator/>
      </w:r>
    </w:p>
  </w:endnote>
  <w:endnote w:type="continuationSeparator" w:id="0">
    <w:p w14:paraId="2AF917BA" w14:textId="77777777" w:rsidR="0005056D" w:rsidRDefault="0005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04B2" w14:textId="77777777" w:rsidR="0005056D" w:rsidRDefault="0005056D">
      <w:r>
        <w:separator/>
      </w:r>
    </w:p>
  </w:footnote>
  <w:footnote w:type="continuationSeparator" w:id="0">
    <w:p w14:paraId="3DCD6EB5" w14:textId="77777777" w:rsidR="0005056D" w:rsidRDefault="0005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57"/>
      <w:gridCol w:w="1119"/>
      <w:gridCol w:w="6379"/>
      <w:gridCol w:w="992"/>
    </w:tblGrid>
    <w:tr w:rsidR="00B313D9" w:rsidRPr="00EB0C68" w14:paraId="30B82775" w14:textId="77777777" w:rsidTr="00DD69F5">
      <w:trPr>
        <w:trHeight w:val="537"/>
      </w:trPr>
      <w:tc>
        <w:tcPr>
          <w:tcW w:w="1257" w:type="dxa"/>
          <w:shd w:val="clear" w:color="auto" w:fill="auto"/>
        </w:tcPr>
        <w:p w14:paraId="60AE1099" w14:textId="77777777" w:rsidR="00B313D9" w:rsidRPr="00EB0C68" w:rsidRDefault="0005056D" w:rsidP="00EB0C68">
          <w:pPr>
            <w:tabs>
              <w:tab w:val="center" w:pos="4677"/>
              <w:tab w:val="right" w:pos="9355"/>
            </w:tabs>
            <w:spacing w:after="120"/>
            <w:contextualSpacing/>
            <w:jc w:val="both"/>
            <w:rPr>
              <w:rFonts w:eastAsia="Calibri"/>
              <w:sz w:val="28"/>
              <w:szCs w:val="22"/>
              <w:lang w:eastAsia="en-US"/>
            </w:rPr>
          </w:pPr>
          <w:r>
            <w:rPr>
              <w:rFonts w:eastAsia="Calibri"/>
              <w:noProof/>
              <w:sz w:val="28"/>
              <w:szCs w:val="22"/>
              <w:lang w:eastAsia="en-US"/>
            </w:rPr>
            <w:object w:dxaOrig="1440" w:dyaOrig="1440" w14:anchorId="05EA4E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10pt;margin-top:2.3pt;width:37.6pt;height:18.4pt;z-index:251657728" wrapcoords="-322 0 -322 20945 21600 20945 21600 0 -322 0" fillcolor="window">
                <v:imagedata r:id="rId1" o:title=""/>
              </v:shape>
              <o:OLEObject Type="Embed" ProgID="Word.Picture.8" ShapeID="_x0000_s2054" DrawAspect="Content" ObjectID="_1746946979" r:id="rId2"/>
            </w:object>
          </w:r>
        </w:p>
      </w:tc>
      <w:tc>
        <w:tcPr>
          <w:tcW w:w="1119" w:type="dxa"/>
          <w:shd w:val="clear" w:color="auto" w:fill="auto"/>
          <w:vAlign w:val="center"/>
        </w:tcPr>
        <w:p w14:paraId="10BFABA8" w14:textId="77777777" w:rsidR="00B313D9" w:rsidRPr="00DD69F5" w:rsidRDefault="00E549BD" w:rsidP="00D9055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8"/>
              <w:szCs w:val="22"/>
              <w:lang w:eastAsia="en-US"/>
            </w:rPr>
          </w:pPr>
          <w:r>
            <w:rPr>
              <w:rFonts w:eastAsia="Calibri"/>
              <w:b/>
              <w:szCs w:val="22"/>
              <w:lang w:val="en-US" w:eastAsia="en-US"/>
            </w:rPr>
            <w:t>MS</w:t>
          </w:r>
          <w:r w:rsidR="00DD69F5">
            <w:rPr>
              <w:rFonts w:eastAsia="Calibri"/>
              <w:b/>
              <w:szCs w:val="22"/>
              <w:lang w:eastAsia="en-US"/>
            </w:rPr>
            <w:t>-01:20</w:t>
          </w:r>
        </w:p>
      </w:tc>
      <w:tc>
        <w:tcPr>
          <w:tcW w:w="6379" w:type="dxa"/>
          <w:shd w:val="clear" w:color="auto" w:fill="auto"/>
          <w:vAlign w:val="center"/>
        </w:tcPr>
        <w:p w14:paraId="2428F8FE" w14:textId="4B7E2EF7" w:rsidR="00B313D9" w:rsidRPr="00E549BD" w:rsidRDefault="00D86C9B" w:rsidP="00EB0C68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eastAsia="Calibri"/>
              <w:b/>
              <w:sz w:val="28"/>
              <w:szCs w:val="22"/>
              <w:lang w:val="uk-UA" w:eastAsia="en-US"/>
            </w:rPr>
          </w:pPr>
          <w:r w:rsidRPr="00D86C9B">
            <w:rPr>
              <w:rFonts w:eastAsia="Calibri"/>
              <w:b/>
              <w:sz w:val="22"/>
              <w:szCs w:val="22"/>
              <w:lang w:val="uk-UA" w:eastAsia="en-US"/>
            </w:rPr>
            <w:t>Заявка на сертифікацію</w:t>
          </w:r>
        </w:p>
      </w:tc>
      <w:tc>
        <w:tcPr>
          <w:tcW w:w="992" w:type="dxa"/>
          <w:shd w:val="clear" w:color="auto" w:fill="auto"/>
          <w:vAlign w:val="center"/>
        </w:tcPr>
        <w:p w14:paraId="52E4DB26" w14:textId="4234938C" w:rsidR="00B313D9" w:rsidRPr="00EB0C68" w:rsidRDefault="00B313D9" w:rsidP="00EB0C68">
          <w:pPr>
            <w:tabs>
              <w:tab w:val="center" w:pos="4677"/>
              <w:tab w:val="right" w:pos="9355"/>
            </w:tabs>
            <w:spacing w:after="120"/>
            <w:contextualSpacing/>
            <w:jc w:val="center"/>
            <w:rPr>
              <w:rFonts w:eastAsia="Calibri"/>
              <w:sz w:val="28"/>
              <w:szCs w:val="22"/>
              <w:lang w:eastAsia="en-US"/>
            </w:rPr>
          </w:pPr>
          <w:proofErr w:type="spellStart"/>
          <w:r w:rsidRPr="00EB0C68">
            <w:rPr>
              <w:rFonts w:eastAsia="Calibri"/>
              <w:szCs w:val="22"/>
              <w:lang w:eastAsia="en-US"/>
            </w:rPr>
            <w:t>ст</w:t>
          </w:r>
          <w:proofErr w:type="spellEnd"/>
          <w:r w:rsidR="00487E17">
            <w:rPr>
              <w:rFonts w:eastAsia="Calibri"/>
              <w:szCs w:val="22"/>
              <w:lang w:val="uk-UA" w:eastAsia="en-US"/>
            </w:rPr>
            <w:t>о</w:t>
          </w:r>
          <w:r w:rsidRPr="00EB0C68">
            <w:rPr>
              <w:rFonts w:eastAsia="Calibri"/>
              <w:szCs w:val="22"/>
              <w:lang w:eastAsia="en-US"/>
            </w:rPr>
            <w:t xml:space="preserve">р. </w:t>
          </w:r>
          <w:r w:rsidRPr="00EB0C68">
            <w:rPr>
              <w:rFonts w:eastAsia="Calibri"/>
              <w:szCs w:val="22"/>
              <w:lang w:eastAsia="en-US"/>
            </w:rPr>
            <w:fldChar w:fldCharType="begin"/>
          </w:r>
          <w:r w:rsidRPr="00EB0C68">
            <w:rPr>
              <w:rFonts w:eastAsia="Calibri"/>
              <w:szCs w:val="22"/>
              <w:lang w:eastAsia="en-US"/>
            </w:rPr>
            <w:instrText>PAGE   \* MERGEFORMAT</w:instrText>
          </w:r>
          <w:r w:rsidRPr="00EB0C68">
            <w:rPr>
              <w:rFonts w:eastAsia="Calibri"/>
              <w:szCs w:val="22"/>
              <w:lang w:eastAsia="en-US"/>
            </w:rPr>
            <w:fldChar w:fldCharType="separate"/>
          </w:r>
          <w:r w:rsidR="00487E17">
            <w:rPr>
              <w:rFonts w:eastAsia="Calibri"/>
              <w:noProof/>
              <w:szCs w:val="22"/>
              <w:lang w:eastAsia="en-US"/>
            </w:rPr>
            <w:t>1</w:t>
          </w:r>
          <w:r w:rsidRPr="00EB0C68">
            <w:rPr>
              <w:rFonts w:eastAsia="Calibri"/>
              <w:szCs w:val="22"/>
              <w:lang w:eastAsia="en-US"/>
            </w:rPr>
            <w:fldChar w:fldCharType="end"/>
          </w:r>
        </w:p>
      </w:tc>
    </w:tr>
  </w:tbl>
  <w:p w14:paraId="23CE8780" w14:textId="77777777" w:rsidR="00B313D9" w:rsidRPr="00856CAD" w:rsidRDefault="00B313D9" w:rsidP="00856CAD">
    <w:pPr>
      <w:rPr>
        <w:sz w:val="12"/>
        <w:lang w:val="uk-UA"/>
      </w:rPr>
    </w:pP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4708"/>
    <w:multiLevelType w:val="hybridMultilevel"/>
    <w:tmpl w:val="43826098"/>
    <w:lvl w:ilvl="0" w:tplc="D49C210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F14B32"/>
    <w:multiLevelType w:val="singleLevel"/>
    <w:tmpl w:val="F1E21B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83155F"/>
    <w:multiLevelType w:val="hybridMultilevel"/>
    <w:tmpl w:val="B674FE26"/>
    <w:lvl w:ilvl="0" w:tplc="93B887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A7ED4"/>
    <w:multiLevelType w:val="hybridMultilevel"/>
    <w:tmpl w:val="DC0E9164"/>
    <w:lvl w:ilvl="0" w:tplc="F1E21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3CF5"/>
    <w:multiLevelType w:val="hybridMultilevel"/>
    <w:tmpl w:val="64D81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14"/>
    <w:rsid w:val="0002150E"/>
    <w:rsid w:val="00037625"/>
    <w:rsid w:val="0005056D"/>
    <w:rsid w:val="00056344"/>
    <w:rsid w:val="000A7137"/>
    <w:rsid w:val="000A7BBB"/>
    <w:rsid w:val="000C4254"/>
    <w:rsid w:val="000D4A93"/>
    <w:rsid w:val="000F275E"/>
    <w:rsid w:val="00140ED2"/>
    <w:rsid w:val="00157825"/>
    <w:rsid w:val="0017041E"/>
    <w:rsid w:val="00184D8E"/>
    <w:rsid w:val="001B0BF7"/>
    <w:rsid w:val="001B670F"/>
    <w:rsid w:val="001D1194"/>
    <w:rsid w:val="00204EE6"/>
    <w:rsid w:val="00230B75"/>
    <w:rsid w:val="00233754"/>
    <w:rsid w:val="00242B9B"/>
    <w:rsid w:val="00246862"/>
    <w:rsid w:val="002555BF"/>
    <w:rsid w:val="00256CF8"/>
    <w:rsid w:val="002B02EE"/>
    <w:rsid w:val="002C22DE"/>
    <w:rsid w:val="002E4A77"/>
    <w:rsid w:val="00300FE5"/>
    <w:rsid w:val="00306666"/>
    <w:rsid w:val="00330E55"/>
    <w:rsid w:val="00333964"/>
    <w:rsid w:val="00343963"/>
    <w:rsid w:val="003562E9"/>
    <w:rsid w:val="0035657C"/>
    <w:rsid w:val="00362B3F"/>
    <w:rsid w:val="003823E5"/>
    <w:rsid w:val="00382704"/>
    <w:rsid w:val="003917C7"/>
    <w:rsid w:val="00392D8B"/>
    <w:rsid w:val="003D27F3"/>
    <w:rsid w:val="003D3B65"/>
    <w:rsid w:val="003D500C"/>
    <w:rsid w:val="00410586"/>
    <w:rsid w:val="0041171B"/>
    <w:rsid w:val="0046194D"/>
    <w:rsid w:val="0047583C"/>
    <w:rsid w:val="0047783A"/>
    <w:rsid w:val="00481703"/>
    <w:rsid w:val="00487E17"/>
    <w:rsid w:val="004A6D56"/>
    <w:rsid w:val="004B3909"/>
    <w:rsid w:val="004C271A"/>
    <w:rsid w:val="004D044E"/>
    <w:rsid w:val="004D2B19"/>
    <w:rsid w:val="004E26FE"/>
    <w:rsid w:val="004F1FAD"/>
    <w:rsid w:val="005057AB"/>
    <w:rsid w:val="00510D35"/>
    <w:rsid w:val="00546516"/>
    <w:rsid w:val="00547DBB"/>
    <w:rsid w:val="005676E3"/>
    <w:rsid w:val="005678E9"/>
    <w:rsid w:val="005B2413"/>
    <w:rsid w:val="005C390A"/>
    <w:rsid w:val="005E5032"/>
    <w:rsid w:val="005F28BA"/>
    <w:rsid w:val="00614ED0"/>
    <w:rsid w:val="00631AD1"/>
    <w:rsid w:val="006905CC"/>
    <w:rsid w:val="006A0C14"/>
    <w:rsid w:val="006A4119"/>
    <w:rsid w:val="006A63C7"/>
    <w:rsid w:val="006B21A2"/>
    <w:rsid w:val="006C19DB"/>
    <w:rsid w:val="006E68C9"/>
    <w:rsid w:val="006F6E17"/>
    <w:rsid w:val="00711039"/>
    <w:rsid w:val="00726BDD"/>
    <w:rsid w:val="0073547A"/>
    <w:rsid w:val="00736384"/>
    <w:rsid w:val="00746E89"/>
    <w:rsid w:val="00752DDF"/>
    <w:rsid w:val="00783CEA"/>
    <w:rsid w:val="00795ACE"/>
    <w:rsid w:val="007A21A2"/>
    <w:rsid w:val="007B3FF5"/>
    <w:rsid w:val="007E5C81"/>
    <w:rsid w:val="00801A84"/>
    <w:rsid w:val="00810315"/>
    <w:rsid w:val="00823579"/>
    <w:rsid w:val="00841DA2"/>
    <w:rsid w:val="00851EC9"/>
    <w:rsid w:val="00856CAD"/>
    <w:rsid w:val="00861C06"/>
    <w:rsid w:val="008D4AB7"/>
    <w:rsid w:val="008F3FC5"/>
    <w:rsid w:val="00913620"/>
    <w:rsid w:val="009177E9"/>
    <w:rsid w:val="00925ED2"/>
    <w:rsid w:val="0094477C"/>
    <w:rsid w:val="009976EB"/>
    <w:rsid w:val="009A3C32"/>
    <w:rsid w:val="00A03F7B"/>
    <w:rsid w:val="00A16CC4"/>
    <w:rsid w:val="00A25B77"/>
    <w:rsid w:val="00A62223"/>
    <w:rsid w:val="00A7015E"/>
    <w:rsid w:val="00A717DD"/>
    <w:rsid w:val="00AC4908"/>
    <w:rsid w:val="00AC7E3E"/>
    <w:rsid w:val="00AD2644"/>
    <w:rsid w:val="00AF0C14"/>
    <w:rsid w:val="00B00D7A"/>
    <w:rsid w:val="00B05EE5"/>
    <w:rsid w:val="00B313D9"/>
    <w:rsid w:val="00B3149E"/>
    <w:rsid w:val="00B4444D"/>
    <w:rsid w:val="00B46998"/>
    <w:rsid w:val="00B66037"/>
    <w:rsid w:val="00B9509E"/>
    <w:rsid w:val="00BB1770"/>
    <w:rsid w:val="00BB446A"/>
    <w:rsid w:val="00BE1537"/>
    <w:rsid w:val="00BE24F3"/>
    <w:rsid w:val="00BF1038"/>
    <w:rsid w:val="00CC71EB"/>
    <w:rsid w:val="00CE0AB3"/>
    <w:rsid w:val="00D05D16"/>
    <w:rsid w:val="00D10E4D"/>
    <w:rsid w:val="00D15473"/>
    <w:rsid w:val="00D421D2"/>
    <w:rsid w:val="00D64F5C"/>
    <w:rsid w:val="00D71A27"/>
    <w:rsid w:val="00D86C9B"/>
    <w:rsid w:val="00D90550"/>
    <w:rsid w:val="00DD69F5"/>
    <w:rsid w:val="00DE4564"/>
    <w:rsid w:val="00E152E5"/>
    <w:rsid w:val="00E27F1C"/>
    <w:rsid w:val="00E34AD6"/>
    <w:rsid w:val="00E549BD"/>
    <w:rsid w:val="00E60258"/>
    <w:rsid w:val="00E77B3B"/>
    <w:rsid w:val="00EB0C68"/>
    <w:rsid w:val="00EB31AA"/>
    <w:rsid w:val="00EB633F"/>
    <w:rsid w:val="00EC3333"/>
    <w:rsid w:val="00ED2B5C"/>
    <w:rsid w:val="00ED4952"/>
    <w:rsid w:val="00EE4FCA"/>
    <w:rsid w:val="00EF6F12"/>
    <w:rsid w:val="00F15EB1"/>
    <w:rsid w:val="00F53F3F"/>
    <w:rsid w:val="00F751E6"/>
    <w:rsid w:val="00FB665A"/>
    <w:rsid w:val="00FC1DB6"/>
    <w:rsid w:val="00FD1D35"/>
    <w:rsid w:val="00FD2E4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DB54BA4"/>
  <w15:docId w15:val="{04F4B98E-DDC0-41C8-BB64-205CED7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14"/>
    <w:rPr>
      <w:lang w:eastAsia="uk-UA"/>
    </w:rPr>
  </w:style>
  <w:style w:type="paragraph" w:styleId="3">
    <w:name w:val="heading 3"/>
    <w:basedOn w:val="a"/>
    <w:next w:val="a"/>
    <w:qFormat/>
    <w:rsid w:val="006A0C14"/>
    <w:pPr>
      <w:keepNext/>
      <w:outlineLvl w:val="2"/>
    </w:pPr>
    <w:rPr>
      <w:sz w:val="24"/>
      <w:lang w:val="uk-UA"/>
    </w:rPr>
  </w:style>
  <w:style w:type="paragraph" w:styleId="5">
    <w:name w:val="heading 5"/>
    <w:basedOn w:val="a"/>
    <w:next w:val="a"/>
    <w:qFormat/>
    <w:rsid w:val="006A0C14"/>
    <w:pPr>
      <w:keepNext/>
      <w:tabs>
        <w:tab w:val="left" w:pos="9498"/>
      </w:tabs>
      <w:jc w:val="center"/>
      <w:outlineLvl w:val="4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6A0C14"/>
    <w:pPr>
      <w:keepNext/>
      <w:jc w:val="both"/>
      <w:outlineLvl w:val="6"/>
    </w:pPr>
    <w:rPr>
      <w:sz w:val="26"/>
      <w:lang w:val="uk-UA"/>
    </w:rPr>
  </w:style>
  <w:style w:type="paragraph" w:styleId="8">
    <w:name w:val="heading 8"/>
    <w:basedOn w:val="a"/>
    <w:next w:val="a"/>
    <w:qFormat/>
    <w:rsid w:val="006A0C14"/>
    <w:pPr>
      <w:keepNext/>
      <w:ind w:right="-108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A0C14"/>
    <w:pPr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6A0C14"/>
    <w:pPr>
      <w:jc w:val="center"/>
    </w:pPr>
    <w:rPr>
      <w:rFonts w:ascii="Arial" w:hAnsi="Arial"/>
      <w:sz w:val="22"/>
    </w:rPr>
  </w:style>
  <w:style w:type="paragraph" w:styleId="a3">
    <w:name w:val="header"/>
    <w:basedOn w:val="a"/>
    <w:rsid w:val="004D044E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4D044E"/>
    <w:pPr>
      <w:tabs>
        <w:tab w:val="center" w:pos="4819"/>
        <w:tab w:val="right" w:pos="9639"/>
      </w:tabs>
    </w:pPr>
  </w:style>
  <w:style w:type="paragraph" w:styleId="a5">
    <w:name w:val="Body Text Indent"/>
    <w:basedOn w:val="a"/>
    <w:rsid w:val="00CE0AB3"/>
    <w:pPr>
      <w:spacing w:after="120"/>
      <w:ind w:left="283"/>
    </w:pPr>
  </w:style>
  <w:style w:type="paragraph" w:styleId="a6">
    <w:name w:val="Body Text"/>
    <w:basedOn w:val="a"/>
    <w:rsid w:val="00CE0AB3"/>
    <w:pPr>
      <w:spacing w:after="120"/>
    </w:pPr>
  </w:style>
  <w:style w:type="paragraph" w:styleId="a7">
    <w:name w:val="Balloon Text"/>
    <w:basedOn w:val="a"/>
    <w:semiHidden/>
    <w:rsid w:val="003439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13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6CAD"/>
    <w:rPr>
      <w:i/>
      <w:iCs/>
    </w:rPr>
  </w:style>
  <w:style w:type="character" w:customStyle="1" w:styleId="apple-converted-space">
    <w:name w:val="apple-converted-space"/>
    <w:rsid w:val="0073547A"/>
  </w:style>
  <w:style w:type="paragraph" w:styleId="aa">
    <w:name w:val="footnote text"/>
    <w:basedOn w:val="a"/>
    <w:link w:val="ab"/>
    <w:semiHidden/>
    <w:unhideWhenUsed/>
    <w:rsid w:val="00614ED0"/>
  </w:style>
  <w:style w:type="character" w:customStyle="1" w:styleId="ab">
    <w:name w:val="Текст сноски Знак"/>
    <w:basedOn w:val="a0"/>
    <w:link w:val="aa"/>
    <w:semiHidden/>
    <w:rsid w:val="00614ED0"/>
    <w:rPr>
      <w:lang w:eastAsia="uk-UA"/>
    </w:rPr>
  </w:style>
  <w:style w:type="character" w:styleId="ac">
    <w:name w:val="footnote reference"/>
    <w:basedOn w:val="a0"/>
    <w:semiHidden/>
    <w:unhideWhenUsed/>
    <w:rsid w:val="00614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7F7F-0EA4-44BB-83D7-FD24E63C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истема независимой сертификации</vt:lpstr>
      <vt:lpstr>Система независимой сертификации </vt:lpstr>
    </vt:vector>
  </TitlesOfParts>
  <Company>Тест Консалтинг</Company>
  <LinksUpToDate>false</LinksUpToDate>
  <CharactersWithSpaces>808</CharactersWithSpaces>
  <SharedDoc>false</SharedDoc>
  <HLinks>
    <vt:vector size="24" baseType="variant">
      <vt:variant>
        <vt:i4>6815850</vt:i4>
      </vt:variant>
      <vt:variant>
        <vt:i4>-1</vt:i4>
      </vt:variant>
      <vt:variant>
        <vt:i4>1027</vt:i4>
      </vt:variant>
      <vt:variant>
        <vt:i4>1</vt:i4>
      </vt:variant>
      <vt:variant>
        <vt:lpwstr>http://archivos.wikanda.es/sevillapedia/thumb/Arroba_simbolo.svg/462px-Arroba_simbolo.svg.png</vt:lpwstr>
      </vt:variant>
      <vt:variant>
        <vt:lpwstr/>
      </vt:variant>
      <vt:variant>
        <vt:i4>1900596</vt:i4>
      </vt:variant>
      <vt:variant>
        <vt:i4>-1</vt:i4>
      </vt:variant>
      <vt:variant>
        <vt:i4>1028</vt:i4>
      </vt:variant>
      <vt:variant>
        <vt:i4>1</vt:i4>
      </vt:variant>
      <vt:variant>
        <vt:lpwstr>https://image.freepik.com/free-icon/no-translate-detected_318-50200.jpg</vt:lpwstr>
      </vt:variant>
      <vt:variant>
        <vt:lpwstr/>
      </vt:variant>
      <vt:variant>
        <vt:i4>1900596</vt:i4>
      </vt:variant>
      <vt:variant>
        <vt:i4>-1</vt:i4>
      </vt:variant>
      <vt:variant>
        <vt:i4>1031</vt:i4>
      </vt:variant>
      <vt:variant>
        <vt:i4>1</vt:i4>
      </vt:variant>
      <vt:variant>
        <vt:lpwstr>https://image.freepik.com/free-icon/no-translate-detected_318-50200.jpg</vt:lpwstr>
      </vt:variant>
      <vt:variant>
        <vt:lpwstr/>
      </vt:variant>
      <vt:variant>
        <vt:i4>6815850</vt:i4>
      </vt:variant>
      <vt:variant>
        <vt:i4>-1</vt:i4>
      </vt:variant>
      <vt:variant>
        <vt:i4>1032</vt:i4>
      </vt:variant>
      <vt:variant>
        <vt:i4>1</vt:i4>
      </vt:variant>
      <vt:variant>
        <vt:lpwstr>http://archivos.wikanda.es/sevillapedia/thumb/Arroba_simbolo.svg/462px-Arroba_simbol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езависимой сертификации</dc:title>
  <dc:creator>Liza</dc:creator>
  <cp:lastModifiedBy>Irina</cp:lastModifiedBy>
  <cp:revision>2</cp:revision>
  <cp:lastPrinted>2016-11-21T10:22:00Z</cp:lastPrinted>
  <dcterms:created xsi:type="dcterms:W3CDTF">2023-05-30T07:17:00Z</dcterms:created>
  <dcterms:modified xsi:type="dcterms:W3CDTF">2023-05-30T07:17:00Z</dcterms:modified>
</cp:coreProperties>
</file>